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63DC" w14:textId="77777777" w:rsidR="0064482D" w:rsidRDefault="0064482D" w:rsidP="0064482D">
      <w:pPr>
        <w:jc w:val="center"/>
        <w:rPr>
          <w:rFonts w:ascii="Accord Heavy SF" w:hAnsi="Accord Heavy SF" w:cs="Arial"/>
          <w:b/>
          <w:color w:val="000000"/>
          <w:sz w:val="48"/>
          <w:szCs w:val="48"/>
        </w:rPr>
      </w:pPr>
    </w:p>
    <w:p w14:paraId="1570EDA1" w14:textId="77777777" w:rsidR="0064482D" w:rsidRDefault="0064482D" w:rsidP="0064482D">
      <w:pPr>
        <w:jc w:val="center"/>
        <w:rPr>
          <w:rFonts w:ascii="Accord Heavy SF" w:hAnsi="Accord Heavy SF" w:cs="Arial"/>
          <w:b/>
          <w:color w:val="000000"/>
          <w:sz w:val="48"/>
          <w:szCs w:val="48"/>
        </w:rPr>
      </w:pPr>
    </w:p>
    <w:p w14:paraId="2858F2E3" w14:textId="77777777" w:rsidR="0064482D" w:rsidRDefault="00C242C9" w:rsidP="00C242C9">
      <w:pPr>
        <w:tabs>
          <w:tab w:val="left" w:pos="9360"/>
        </w:tabs>
        <w:rPr>
          <w:rFonts w:ascii="Accord Heavy SF" w:hAnsi="Accord Heavy SF" w:cs="Arial"/>
          <w:color w:val="000000"/>
          <w:sz w:val="48"/>
          <w:szCs w:val="48"/>
        </w:rPr>
      </w:pPr>
      <w:r>
        <w:rPr>
          <w:rFonts w:ascii="Accord Heavy SF" w:hAnsi="Accord Heavy SF" w:cs="Arial"/>
          <w:color w:val="000000"/>
          <w:sz w:val="48"/>
          <w:szCs w:val="48"/>
        </w:rPr>
        <w:tab/>
      </w:r>
    </w:p>
    <w:p w14:paraId="776AA72F" w14:textId="77777777" w:rsidR="0064482D" w:rsidRPr="00D45C17" w:rsidRDefault="0064482D" w:rsidP="0064482D">
      <w:pPr>
        <w:jc w:val="center"/>
        <w:rPr>
          <w:rFonts w:ascii="Arial" w:hAnsi="Arial" w:cs="Arial"/>
          <w:b/>
          <w:color w:val="000000"/>
        </w:rPr>
      </w:pPr>
      <w:r w:rsidRPr="00D45C17">
        <w:rPr>
          <w:rFonts w:ascii="Arial" w:hAnsi="Arial" w:cs="Arial"/>
          <w:b/>
          <w:color w:val="000000"/>
        </w:rPr>
        <w:t>JOB DESCRIPTION</w:t>
      </w:r>
    </w:p>
    <w:p w14:paraId="519CA32B" w14:textId="77777777" w:rsidR="0064482D" w:rsidRPr="00D45C17" w:rsidRDefault="0064482D" w:rsidP="0064482D">
      <w:pPr>
        <w:jc w:val="center"/>
        <w:rPr>
          <w:rFonts w:ascii="Arial" w:hAnsi="Arial" w:cs="Arial"/>
          <w:color w:val="000000"/>
        </w:rPr>
      </w:pPr>
    </w:p>
    <w:p w14:paraId="012C9472" w14:textId="77777777" w:rsidR="0064482D" w:rsidRPr="00D45C17" w:rsidRDefault="0064482D" w:rsidP="0064482D">
      <w:pPr>
        <w:rPr>
          <w:rFonts w:ascii="Arial" w:hAnsi="Arial" w:cs="Arial"/>
          <w:color w:val="000000"/>
        </w:rPr>
      </w:pPr>
    </w:p>
    <w:p w14:paraId="26479B81" w14:textId="77777777" w:rsidR="0064482D" w:rsidRPr="00D45C17" w:rsidRDefault="0064482D" w:rsidP="0064482D">
      <w:pPr>
        <w:rPr>
          <w:rFonts w:ascii="Arial" w:hAnsi="Arial" w:cs="Arial"/>
          <w:color w:val="000000"/>
        </w:rPr>
      </w:pPr>
      <w:r w:rsidRPr="00D45C17">
        <w:rPr>
          <w:rFonts w:ascii="Arial" w:hAnsi="Arial" w:cs="Arial"/>
          <w:b/>
          <w:color w:val="000000"/>
        </w:rPr>
        <w:t>POST:</w:t>
      </w:r>
      <w:r w:rsidRPr="00D45C17">
        <w:rPr>
          <w:rFonts w:ascii="Arial" w:hAnsi="Arial" w:cs="Arial"/>
          <w:color w:val="000000"/>
        </w:rPr>
        <w:tab/>
      </w:r>
      <w:r w:rsidRPr="00D45C17">
        <w:rPr>
          <w:rFonts w:ascii="Arial" w:hAnsi="Arial" w:cs="Arial"/>
          <w:color w:val="000000"/>
        </w:rPr>
        <w:tab/>
      </w:r>
      <w:r w:rsidRPr="00D45C17">
        <w:rPr>
          <w:rFonts w:ascii="Arial" w:hAnsi="Arial" w:cs="Arial"/>
          <w:color w:val="000000"/>
        </w:rPr>
        <w:tab/>
        <w:t>Midday Supervisory Assistant</w:t>
      </w:r>
    </w:p>
    <w:p w14:paraId="506B6FBE" w14:textId="77777777" w:rsidR="0064482D" w:rsidRPr="00D45C17" w:rsidRDefault="0064482D" w:rsidP="0064482D">
      <w:pPr>
        <w:rPr>
          <w:rFonts w:ascii="Arial" w:hAnsi="Arial" w:cs="Arial"/>
          <w:color w:val="000000"/>
        </w:rPr>
      </w:pPr>
    </w:p>
    <w:p w14:paraId="44AA9C0C" w14:textId="70B6B499" w:rsidR="0064482D" w:rsidRPr="00D45C17" w:rsidRDefault="0064482D" w:rsidP="0064482D">
      <w:pPr>
        <w:ind w:left="2880" w:hanging="2880"/>
        <w:rPr>
          <w:rFonts w:ascii="Arial" w:hAnsi="Arial" w:cs="Arial"/>
          <w:color w:val="000000"/>
        </w:rPr>
      </w:pPr>
      <w:r w:rsidRPr="00D45C17">
        <w:rPr>
          <w:rFonts w:ascii="Arial" w:hAnsi="Arial" w:cs="Arial"/>
          <w:b/>
          <w:color w:val="000000"/>
        </w:rPr>
        <w:t>RESPONSIBLE TO:</w:t>
      </w:r>
      <w:r w:rsidRPr="00D45C17">
        <w:rPr>
          <w:rFonts w:ascii="Arial" w:hAnsi="Arial" w:cs="Arial"/>
          <w:b/>
          <w:color w:val="000000"/>
        </w:rPr>
        <w:tab/>
      </w:r>
      <w:r w:rsidRPr="00D45C17">
        <w:rPr>
          <w:rFonts w:ascii="Arial" w:hAnsi="Arial" w:cs="Arial"/>
          <w:color w:val="000000"/>
        </w:rPr>
        <w:t>Head Teacher, Deputy Head Teacher</w:t>
      </w:r>
      <w:r w:rsidR="00D45C17" w:rsidRPr="00D45C17">
        <w:rPr>
          <w:rFonts w:ascii="Arial" w:hAnsi="Arial" w:cs="Arial"/>
          <w:color w:val="000000"/>
        </w:rPr>
        <w:t xml:space="preserve"> and</w:t>
      </w:r>
      <w:r w:rsidRPr="00D45C17">
        <w:rPr>
          <w:rFonts w:ascii="Arial" w:hAnsi="Arial" w:cs="Arial"/>
          <w:color w:val="000000"/>
        </w:rPr>
        <w:t xml:space="preserve"> Governors of the School </w:t>
      </w:r>
    </w:p>
    <w:p w14:paraId="603151E6" w14:textId="77777777" w:rsidR="0064482D" w:rsidRPr="00D45C17" w:rsidRDefault="0064482D" w:rsidP="0064482D">
      <w:pPr>
        <w:ind w:left="2880" w:hanging="2880"/>
        <w:rPr>
          <w:rFonts w:ascii="Arial" w:hAnsi="Arial" w:cs="Arial"/>
        </w:rPr>
      </w:pPr>
    </w:p>
    <w:p w14:paraId="5F1FC0B7" w14:textId="77777777" w:rsidR="0064482D" w:rsidRPr="00D45C17" w:rsidRDefault="0064482D" w:rsidP="0064482D">
      <w:pPr>
        <w:ind w:left="2880" w:hanging="2880"/>
        <w:rPr>
          <w:rFonts w:ascii="Arial" w:hAnsi="Arial" w:cs="Arial"/>
        </w:rPr>
      </w:pPr>
      <w:r w:rsidRPr="00D45C17">
        <w:rPr>
          <w:rFonts w:ascii="Arial" w:hAnsi="Arial" w:cs="Arial"/>
          <w:b/>
        </w:rPr>
        <w:t>MAIN TASK:</w:t>
      </w:r>
      <w:r w:rsidRPr="00D45C17">
        <w:rPr>
          <w:rFonts w:ascii="Arial" w:hAnsi="Arial" w:cs="Arial"/>
          <w:b/>
        </w:rPr>
        <w:tab/>
      </w:r>
      <w:r w:rsidRPr="00D45C17">
        <w:rPr>
          <w:rFonts w:ascii="Arial" w:hAnsi="Arial" w:cs="Arial"/>
        </w:rPr>
        <w:t>The duties of the Supervisory Assistant involve the safe supervision of pupils during the lunch period and would normally include the following:</w:t>
      </w:r>
    </w:p>
    <w:p w14:paraId="6031165A" w14:textId="77777777" w:rsidR="0064482D" w:rsidRPr="00D45C17" w:rsidRDefault="0064482D" w:rsidP="0064482D">
      <w:pPr>
        <w:ind w:left="2880" w:hanging="2880"/>
        <w:rPr>
          <w:rFonts w:ascii="Arial" w:hAnsi="Arial" w:cs="Arial"/>
        </w:rPr>
      </w:pPr>
    </w:p>
    <w:p w14:paraId="56336DC9" w14:textId="77777777" w:rsidR="0064482D" w:rsidRPr="00D45C17" w:rsidRDefault="0064482D" w:rsidP="0064482D">
      <w:pPr>
        <w:ind w:left="2880" w:hanging="2880"/>
        <w:rPr>
          <w:rFonts w:ascii="Arial" w:hAnsi="Arial" w:cs="Arial"/>
          <w:b/>
        </w:rPr>
      </w:pPr>
    </w:p>
    <w:p w14:paraId="0E0791DD" w14:textId="77777777" w:rsidR="0064482D" w:rsidRPr="00D45C17" w:rsidRDefault="0064482D" w:rsidP="0064482D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D45C17">
        <w:rPr>
          <w:rFonts w:ascii="Arial" w:hAnsi="Arial" w:cs="Arial"/>
        </w:rPr>
        <w:t>Control of the dinner queue</w:t>
      </w:r>
    </w:p>
    <w:p w14:paraId="53737698" w14:textId="77777777" w:rsidR="0064482D" w:rsidRPr="00D45C17" w:rsidRDefault="0064482D" w:rsidP="0064482D">
      <w:pPr>
        <w:ind w:left="720"/>
        <w:rPr>
          <w:rFonts w:ascii="Arial" w:hAnsi="Arial" w:cs="Arial"/>
          <w:color w:val="000000"/>
        </w:rPr>
      </w:pPr>
    </w:p>
    <w:p w14:paraId="0F997E9D" w14:textId="77777777" w:rsidR="0064482D" w:rsidRPr="00D45C17" w:rsidRDefault="0064482D" w:rsidP="0064482D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D45C17">
        <w:rPr>
          <w:rFonts w:ascii="Arial" w:hAnsi="Arial" w:cs="Arial"/>
        </w:rPr>
        <w:t>Supervising pupils eating meals</w:t>
      </w:r>
    </w:p>
    <w:p w14:paraId="0E9AF4E6" w14:textId="77777777" w:rsidR="0064482D" w:rsidRPr="00D45C17" w:rsidRDefault="0064482D" w:rsidP="0064482D">
      <w:pPr>
        <w:pStyle w:val="ListParagraph"/>
        <w:rPr>
          <w:rFonts w:ascii="Arial" w:hAnsi="Arial" w:cs="Arial"/>
          <w:color w:val="000000"/>
        </w:rPr>
      </w:pPr>
    </w:p>
    <w:p w14:paraId="69B1E74E" w14:textId="77777777" w:rsidR="0064482D" w:rsidRPr="00D45C17" w:rsidRDefault="0064482D" w:rsidP="0064482D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D45C17">
        <w:rPr>
          <w:rFonts w:ascii="Arial" w:hAnsi="Arial" w:cs="Arial"/>
          <w:color w:val="000000"/>
        </w:rPr>
        <w:t>Ensuring crockery, cutlery, trays and leftovers are returned by pupils to relevant collection and disposal points.</w:t>
      </w:r>
    </w:p>
    <w:p w14:paraId="69038DAD" w14:textId="77777777" w:rsidR="0064482D" w:rsidRPr="00D45C17" w:rsidRDefault="0064482D" w:rsidP="0064482D">
      <w:pPr>
        <w:pStyle w:val="ListParagraph"/>
        <w:rPr>
          <w:rFonts w:ascii="Arial" w:hAnsi="Arial" w:cs="Arial"/>
          <w:color w:val="000000"/>
        </w:rPr>
      </w:pPr>
    </w:p>
    <w:p w14:paraId="485F06BB" w14:textId="77777777" w:rsidR="0064482D" w:rsidRPr="00D45C17" w:rsidRDefault="0064482D" w:rsidP="0064482D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D45C17">
        <w:rPr>
          <w:rFonts w:ascii="Arial" w:hAnsi="Arial" w:cs="Arial"/>
          <w:color w:val="000000"/>
        </w:rPr>
        <w:t>Ensuring tables and floor are properly cleaned after spillages and tables are clean before storage</w:t>
      </w:r>
    </w:p>
    <w:p w14:paraId="00920875" w14:textId="77777777" w:rsidR="0064482D" w:rsidRPr="00D45C17" w:rsidRDefault="0064482D" w:rsidP="0064482D">
      <w:pPr>
        <w:pStyle w:val="ListParagraph"/>
        <w:rPr>
          <w:rFonts w:ascii="Arial" w:hAnsi="Arial" w:cs="Arial"/>
          <w:color w:val="000000"/>
        </w:rPr>
      </w:pPr>
    </w:p>
    <w:p w14:paraId="7D5B1FC8" w14:textId="77777777" w:rsidR="0064482D" w:rsidRPr="00D45C17" w:rsidRDefault="0064482D" w:rsidP="0064482D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D45C17">
        <w:rPr>
          <w:rFonts w:ascii="Arial" w:hAnsi="Arial" w:cs="Arial"/>
          <w:color w:val="000000"/>
        </w:rPr>
        <w:t xml:space="preserve">Controlling </w:t>
      </w:r>
      <w:proofErr w:type="spellStart"/>
      <w:r w:rsidRPr="00D45C17">
        <w:rPr>
          <w:rFonts w:ascii="Arial" w:hAnsi="Arial" w:cs="Arial"/>
          <w:color w:val="000000"/>
        </w:rPr>
        <w:t>behaviour</w:t>
      </w:r>
      <w:proofErr w:type="spellEnd"/>
      <w:r w:rsidRPr="00D45C17">
        <w:rPr>
          <w:rFonts w:ascii="Arial" w:hAnsi="Arial" w:cs="Arial"/>
          <w:color w:val="000000"/>
        </w:rPr>
        <w:t xml:space="preserve"> of pupils in the playground, on the field or in the classroom when the weather is inclement</w:t>
      </w:r>
    </w:p>
    <w:p w14:paraId="2BDF2D1A" w14:textId="77777777" w:rsidR="0064482D" w:rsidRPr="00D45C17" w:rsidRDefault="0064482D" w:rsidP="0064482D">
      <w:pPr>
        <w:pStyle w:val="ListParagraph"/>
        <w:rPr>
          <w:rFonts w:ascii="Arial" w:hAnsi="Arial" w:cs="Arial"/>
          <w:color w:val="000000"/>
        </w:rPr>
      </w:pPr>
    </w:p>
    <w:p w14:paraId="2BD1FD9D" w14:textId="77777777" w:rsidR="0064482D" w:rsidRPr="00D45C17" w:rsidRDefault="0064482D" w:rsidP="0064482D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D45C17">
        <w:rPr>
          <w:rFonts w:ascii="Arial" w:hAnsi="Arial" w:cs="Arial"/>
          <w:color w:val="000000"/>
        </w:rPr>
        <w:t>Keeping pupils out of school buildings when they should be outside</w:t>
      </w:r>
    </w:p>
    <w:p w14:paraId="31FB283C" w14:textId="77777777" w:rsidR="0064482D" w:rsidRPr="00D45C17" w:rsidRDefault="0064482D" w:rsidP="0064482D">
      <w:pPr>
        <w:pStyle w:val="ListParagraph"/>
        <w:rPr>
          <w:rFonts w:ascii="Arial" w:hAnsi="Arial" w:cs="Arial"/>
          <w:color w:val="000000"/>
        </w:rPr>
      </w:pPr>
    </w:p>
    <w:p w14:paraId="0B43421E" w14:textId="77777777" w:rsidR="0064482D" w:rsidRPr="00D45C17" w:rsidRDefault="0064482D" w:rsidP="0064482D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D45C17">
        <w:rPr>
          <w:rFonts w:ascii="Arial" w:hAnsi="Arial" w:cs="Arial"/>
          <w:color w:val="000000"/>
        </w:rPr>
        <w:t>Patrolling the perimeter of play areas, checking that groups of pupils do not congregate in places that they shouldn’t (such as toilets)</w:t>
      </w:r>
    </w:p>
    <w:p w14:paraId="2E4C34D8" w14:textId="77777777" w:rsidR="0064482D" w:rsidRPr="00D45C17" w:rsidRDefault="0064482D" w:rsidP="0064482D">
      <w:pPr>
        <w:pStyle w:val="ListParagraph"/>
        <w:rPr>
          <w:rFonts w:ascii="Arial" w:hAnsi="Arial" w:cs="Arial"/>
          <w:color w:val="000000"/>
        </w:rPr>
      </w:pPr>
    </w:p>
    <w:p w14:paraId="3C9401EF" w14:textId="77777777" w:rsidR="0064482D" w:rsidRPr="00D45C17" w:rsidRDefault="0064482D" w:rsidP="0064482D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D45C17">
        <w:rPr>
          <w:rFonts w:ascii="Arial" w:hAnsi="Arial" w:cs="Arial"/>
          <w:color w:val="000000"/>
        </w:rPr>
        <w:t xml:space="preserve">Reporting serious misdemeanors and unacceptable/unruly </w:t>
      </w:r>
      <w:proofErr w:type="spellStart"/>
      <w:r w:rsidRPr="00D45C17">
        <w:rPr>
          <w:rFonts w:ascii="Arial" w:hAnsi="Arial" w:cs="Arial"/>
          <w:color w:val="000000"/>
        </w:rPr>
        <w:t>behaviour</w:t>
      </w:r>
      <w:proofErr w:type="spellEnd"/>
      <w:r w:rsidRPr="00D45C17">
        <w:rPr>
          <w:rFonts w:ascii="Arial" w:hAnsi="Arial" w:cs="Arial"/>
          <w:color w:val="000000"/>
        </w:rPr>
        <w:t xml:space="preserve"> to a superior</w:t>
      </w:r>
    </w:p>
    <w:p w14:paraId="151B01E6" w14:textId="77777777" w:rsidR="0064482D" w:rsidRPr="00D45C17" w:rsidRDefault="0064482D" w:rsidP="0064482D">
      <w:pPr>
        <w:pStyle w:val="ListParagraph"/>
        <w:rPr>
          <w:rFonts w:ascii="Arial" w:hAnsi="Arial" w:cs="Arial"/>
          <w:color w:val="000000"/>
        </w:rPr>
      </w:pPr>
    </w:p>
    <w:p w14:paraId="48248063" w14:textId="12D0A5D2" w:rsidR="0064482D" w:rsidRPr="00D45C17" w:rsidRDefault="0064482D" w:rsidP="0064482D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D45C17">
        <w:rPr>
          <w:rFonts w:ascii="Arial" w:hAnsi="Arial" w:cs="Arial"/>
          <w:color w:val="000000"/>
        </w:rPr>
        <w:t xml:space="preserve">Any other relevant duties as directed by </w:t>
      </w:r>
      <w:r w:rsidR="00D45C17">
        <w:rPr>
          <w:rFonts w:ascii="Arial" w:hAnsi="Arial" w:cs="Arial"/>
          <w:color w:val="000000"/>
        </w:rPr>
        <w:t>a</w:t>
      </w:r>
      <w:r w:rsidRPr="00D45C17">
        <w:rPr>
          <w:rFonts w:ascii="Arial" w:hAnsi="Arial" w:cs="Arial"/>
          <w:color w:val="000000"/>
        </w:rPr>
        <w:t xml:space="preserve"> Senior Member of Staff or Head Teacher</w:t>
      </w:r>
    </w:p>
    <w:p w14:paraId="3B5E39C5" w14:textId="77777777" w:rsidR="0064482D" w:rsidRPr="00D45C17" w:rsidRDefault="0064482D" w:rsidP="0064482D">
      <w:pPr>
        <w:pStyle w:val="ListParagraph"/>
        <w:rPr>
          <w:rFonts w:ascii="Arial" w:hAnsi="Arial" w:cs="Arial"/>
          <w:color w:val="000000"/>
        </w:rPr>
      </w:pPr>
    </w:p>
    <w:p w14:paraId="28DB124F" w14:textId="3FF4A271" w:rsidR="0064482D" w:rsidRPr="00D45C17" w:rsidRDefault="0064482D" w:rsidP="0064482D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D45C17">
        <w:rPr>
          <w:rFonts w:ascii="Arial" w:hAnsi="Arial" w:cs="Arial"/>
          <w:color w:val="000000"/>
        </w:rPr>
        <w:t xml:space="preserve">Reporting all safeguarding issues to </w:t>
      </w:r>
      <w:r w:rsidR="00D45C17">
        <w:rPr>
          <w:rFonts w:ascii="Arial" w:hAnsi="Arial" w:cs="Arial"/>
          <w:color w:val="000000"/>
        </w:rPr>
        <w:t>D</w:t>
      </w:r>
      <w:r w:rsidRPr="00D45C17">
        <w:rPr>
          <w:rFonts w:ascii="Arial" w:hAnsi="Arial" w:cs="Arial"/>
          <w:color w:val="000000"/>
        </w:rPr>
        <w:t xml:space="preserve">esignated </w:t>
      </w:r>
      <w:r w:rsidR="00D45C17">
        <w:rPr>
          <w:rFonts w:ascii="Arial" w:hAnsi="Arial" w:cs="Arial"/>
          <w:color w:val="000000"/>
        </w:rPr>
        <w:t>Safeguarding Lead (DSL)</w:t>
      </w:r>
    </w:p>
    <w:p w14:paraId="775A2F12" w14:textId="77777777" w:rsidR="0064482D" w:rsidRPr="00D45C17" w:rsidRDefault="0064482D" w:rsidP="0064482D">
      <w:pPr>
        <w:pStyle w:val="ListParagraph"/>
        <w:rPr>
          <w:rFonts w:ascii="Arial" w:hAnsi="Arial" w:cs="Arial"/>
          <w:color w:val="000000"/>
        </w:rPr>
      </w:pPr>
    </w:p>
    <w:p w14:paraId="59CCC597" w14:textId="77777777" w:rsidR="0064482D" w:rsidRPr="00D45C17" w:rsidRDefault="0064482D" w:rsidP="0064482D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D45C17">
        <w:rPr>
          <w:rFonts w:ascii="Arial" w:hAnsi="Arial" w:cs="Arial"/>
          <w:color w:val="000000"/>
        </w:rPr>
        <w:t>Facilitating purposeful play and encouraging positive relationships and role modelling</w:t>
      </w:r>
    </w:p>
    <w:p w14:paraId="1FC51C08" w14:textId="77777777" w:rsidR="0064482D" w:rsidRPr="00D45C17" w:rsidRDefault="0064482D" w:rsidP="0064482D">
      <w:pPr>
        <w:rPr>
          <w:rFonts w:ascii="Arial" w:hAnsi="Arial" w:cs="Arial"/>
          <w:color w:val="000000"/>
        </w:rPr>
      </w:pPr>
    </w:p>
    <w:p w14:paraId="67D12124" w14:textId="77777777" w:rsidR="0064482D" w:rsidRPr="00D45C17" w:rsidRDefault="0064482D" w:rsidP="0064482D">
      <w:pPr>
        <w:rPr>
          <w:rFonts w:ascii="Arial" w:hAnsi="Arial" w:cs="Arial"/>
          <w:color w:val="000000"/>
        </w:rPr>
      </w:pPr>
    </w:p>
    <w:p w14:paraId="61475604" w14:textId="77777777" w:rsidR="00C242C9" w:rsidRDefault="00C242C9" w:rsidP="00C242C9"/>
    <w:p w14:paraId="08BBB724" w14:textId="77777777" w:rsidR="00C76837" w:rsidRPr="00C242C9" w:rsidRDefault="00C242C9" w:rsidP="00C242C9">
      <w:pPr>
        <w:tabs>
          <w:tab w:val="left" w:pos="9690"/>
        </w:tabs>
      </w:pPr>
      <w:r>
        <w:tab/>
      </w:r>
    </w:p>
    <w:sectPr w:rsidR="00C76837" w:rsidRPr="00C242C9" w:rsidSect="0065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6" w:right="720" w:bottom="26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D49E" w14:textId="77777777" w:rsidR="001566D8" w:rsidRDefault="001566D8" w:rsidP="00003E10">
      <w:r>
        <w:separator/>
      </w:r>
    </w:p>
  </w:endnote>
  <w:endnote w:type="continuationSeparator" w:id="0">
    <w:p w14:paraId="6E0D90D2" w14:textId="77777777" w:rsidR="001566D8" w:rsidRDefault="001566D8" w:rsidP="0000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Heavy SF">
    <w:altName w:val="Courier New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30D0" w14:textId="77777777" w:rsidR="00C242C9" w:rsidRDefault="00C24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11EE" w14:textId="77777777" w:rsidR="006C46E3" w:rsidRDefault="0047066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3088" behindDoc="0" locked="0" layoutInCell="1" allowOverlap="1" wp14:anchorId="4DE012BE" wp14:editId="283BEED9">
          <wp:simplePos x="0" y="0"/>
          <wp:positionH relativeFrom="column">
            <wp:posOffset>3640869</wp:posOffset>
          </wp:positionH>
          <wp:positionV relativeFrom="paragraph">
            <wp:posOffset>-1012356</wp:posOffset>
          </wp:positionV>
          <wp:extent cx="890270" cy="667910"/>
          <wp:effectExtent l="19050" t="0" r="5080" b="0"/>
          <wp:wrapNone/>
          <wp:docPr id="40" name="Picture 40" descr="N:\My Pictures\Fairtrade-Schools-identity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N:\My Pictures\Fairtrade-Schools-identity_RGB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67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 wp14:anchorId="1E46BCEC" wp14:editId="1ACA6528">
          <wp:simplePos x="0" y="0"/>
          <wp:positionH relativeFrom="column">
            <wp:posOffset>-255270</wp:posOffset>
          </wp:positionH>
          <wp:positionV relativeFrom="paragraph">
            <wp:posOffset>-1012356</wp:posOffset>
          </wp:positionV>
          <wp:extent cx="3169423" cy="818985"/>
          <wp:effectExtent l="1905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772" t="56297" r="16232" b="31296"/>
                  <a:stretch>
                    <a:fillRect/>
                  </a:stretch>
                </pic:blipFill>
                <pic:spPr bwMode="auto">
                  <a:xfrm>
                    <a:off x="0" y="0"/>
                    <a:ext cx="3169423" cy="81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5C17">
      <w:rPr>
        <w:noProof/>
        <w:lang w:val="en-GB" w:eastAsia="en-GB"/>
      </w:rPr>
      <w:pict w14:anchorId="61976494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32.25pt;margin-top:-4.95pt;width:577.9pt;height:30.75pt;flip:y;z-index:-251660800;mso-position-horizontal-relative:text;mso-position-vertical-relative:text" o:regroupid="1" filled="f" stroked="f">
          <v:textbox style="mso-next-textbox:#_x0000_s2060">
            <w:txbxContent>
              <w:p w14:paraId="0E3219F5" w14:textId="77777777" w:rsidR="006C46E3" w:rsidRDefault="006C46E3" w:rsidP="00E1051A">
                <w:pPr>
                  <w:pStyle w:val="Address"/>
                  <w:jc w:val="center"/>
                </w:pPr>
                <w:r>
                  <w:t>Oldswinford CE Primary School, Field Lane, Stourbridge, West Midlands. DY8 2JQ.</w:t>
                </w:r>
              </w:p>
              <w:p w14:paraId="331A9270" w14:textId="77777777" w:rsidR="006C46E3" w:rsidRPr="005C1E5E" w:rsidRDefault="006C46E3" w:rsidP="00E1051A">
                <w:pPr>
                  <w:pStyle w:val="Address"/>
                  <w:jc w:val="center"/>
                </w:pPr>
                <w:r>
                  <w:t xml:space="preserve">Tel: (01384) 818790 / 818791 (fax)    </w:t>
                </w:r>
                <w:r w:rsidRPr="00003E10">
                  <w:t>info@oldswinford.dudley.sch.uk</w:t>
                </w:r>
                <w:r>
                  <w:t xml:space="preserve"> / www.oldswinford.dudley.sch.uk</w:t>
                </w:r>
              </w:p>
            </w:txbxContent>
          </v:textbox>
        </v:shape>
      </w:pict>
    </w:r>
    <w:r w:rsidR="002E165B"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 wp14:anchorId="07FA72B0" wp14:editId="2E0E7326">
          <wp:simplePos x="0" y="0"/>
          <wp:positionH relativeFrom="column">
            <wp:posOffset>675005</wp:posOffset>
          </wp:positionH>
          <wp:positionV relativeFrom="paragraph">
            <wp:posOffset>-1042670</wp:posOffset>
          </wp:positionV>
          <wp:extent cx="4355465" cy="824865"/>
          <wp:effectExtent l="19050" t="0" r="6985" b="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4729" t="56297" r="16232" b="31296"/>
                  <a:stretch>
                    <a:fillRect/>
                  </a:stretch>
                </pic:blipFill>
                <pic:spPr bwMode="auto">
                  <a:xfrm>
                    <a:off x="0" y="0"/>
                    <a:ext cx="435546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165B">
      <w:rPr>
        <w:noProof/>
        <w:lang w:val="en-GB" w:eastAsia="en-GB"/>
      </w:rPr>
      <w:drawing>
        <wp:anchor distT="0" distB="0" distL="114300" distR="114300" simplePos="0" relativeHeight="251651584" behindDoc="1" locked="0" layoutInCell="1" allowOverlap="1" wp14:anchorId="7B644EE5" wp14:editId="52339C14">
          <wp:simplePos x="0" y="0"/>
          <wp:positionH relativeFrom="column">
            <wp:posOffset>-295910</wp:posOffset>
          </wp:positionH>
          <wp:positionV relativeFrom="paragraph">
            <wp:posOffset>-1037590</wp:posOffset>
          </wp:positionV>
          <wp:extent cx="817880" cy="817880"/>
          <wp:effectExtent l="19050" t="0" r="1270" b="0"/>
          <wp:wrapNone/>
          <wp:docPr id="18" name="Picture 18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7205" w14:textId="77777777" w:rsidR="00C242C9" w:rsidRDefault="00C2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633C" w14:textId="77777777" w:rsidR="001566D8" w:rsidRDefault="001566D8" w:rsidP="00003E10">
      <w:r>
        <w:separator/>
      </w:r>
    </w:p>
  </w:footnote>
  <w:footnote w:type="continuationSeparator" w:id="0">
    <w:p w14:paraId="21C6D8B6" w14:textId="77777777" w:rsidR="001566D8" w:rsidRDefault="001566D8" w:rsidP="0000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5213" w14:textId="77777777" w:rsidR="006C46E3" w:rsidRDefault="00D45C17">
    <w:pPr>
      <w:pStyle w:val="Header"/>
    </w:pPr>
    <w:r>
      <w:rPr>
        <w:noProof/>
        <w:lang w:val="en-GB" w:eastAsia="en-GB"/>
      </w:rPr>
      <w:pict w14:anchorId="6C091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172" o:spid="_x0000_s2082" type="#_x0000_t75" style="position:absolute;margin-left:0;margin-top:0;width:241.9pt;height:270.7pt;z-index:-251650560;mso-position-horizontal:center;mso-position-horizontal-relative:margin;mso-position-vertical:center;mso-position-vertical-relative:margin" o:allowincell="f">
          <v:imagedata r:id="rId1" o:title="pig_new" gain="19661f" blacklevel="22938f"/>
          <w10:wrap anchorx="margin" anchory="margin"/>
        </v:shape>
      </w:pict>
    </w:r>
    <w:r>
      <w:rPr>
        <w:noProof/>
        <w:lang w:val="en-GB" w:eastAsia="en-GB"/>
      </w:rPr>
      <w:pict w14:anchorId="32DF8067">
        <v:shape id="WordPictureWatermark117704547" o:spid="_x0000_s2074" type="#_x0000_t75" style="position:absolute;margin-left:0;margin-top:0;width:241.9pt;height:270.7pt;z-index:-251657728;mso-position-horizontal:center;mso-position-horizontal-relative:margin;mso-position-vertical:center;mso-position-vertical-relative:margin" o:allowincell="f">
          <v:imagedata r:id="rId1" o:title="pig_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2BA" w14:textId="77777777" w:rsidR="006C46E3" w:rsidRDefault="002E165B">
    <w:pPr>
      <w:pStyle w:val="Header"/>
    </w:pPr>
    <w:r>
      <w:rPr>
        <w:noProof/>
        <w:color w:val="C00000"/>
        <w:lang w:val="en-GB" w:eastAsia="en-GB"/>
      </w:rPr>
      <w:drawing>
        <wp:anchor distT="12192" distB="19198" distL="114300" distR="119998" simplePos="0" relativeHeight="251656704" behindDoc="0" locked="0" layoutInCell="1" allowOverlap="0" wp14:anchorId="434DCC41" wp14:editId="1AA1B57A">
          <wp:simplePos x="0" y="0"/>
          <wp:positionH relativeFrom="column">
            <wp:posOffset>-264795</wp:posOffset>
          </wp:positionH>
          <wp:positionV relativeFrom="paragraph">
            <wp:posOffset>-209943</wp:posOffset>
          </wp:positionV>
          <wp:extent cx="7201750" cy="897754"/>
          <wp:effectExtent l="19050" t="0" r="0" b="0"/>
          <wp:wrapNone/>
          <wp:docPr id="13" name="Picture 13" descr="http://www.oldswinford.dudley.gov.uk/Imagesnew/school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oldswinford.dudley.gov.uk/Imagesnew/school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26358"/>
                  <a:stretch>
                    <a:fillRect/>
                  </a:stretch>
                </pic:blipFill>
                <pic:spPr bwMode="auto">
                  <a:xfrm>
                    <a:off x="0" y="0"/>
                    <a:ext cx="7201750" cy="89775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D45C17">
      <w:rPr>
        <w:noProof/>
      </w:rPr>
      <w:pict w14:anchorId="48BBD7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8" type="#_x0000_t136" style="position:absolute;margin-left:312.4pt;margin-top:62.75pt;width:231.45pt;height:15.65pt;z-index:251661824;mso-position-horizontal-relative:text;mso-position-vertical-relative:text" fillcolor="black">
          <v:shadow color="#868686"/>
          <v:textpath style="font-family:&quot;Arial&quot;;font-size:24pt;v-text-kern:t" trim="t" fitpath="t" string="Oldswinford CE Primary School"/>
        </v:shape>
      </w:pict>
    </w:r>
    <w:r w:rsidR="00D45C17">
      <w:rPr>
        <w:noProof/>
        <w:color w:val="C00000"/>
        <w:lang w:val="en-GB" w:eastAsia="en-GB"/>
      </w:rPr>
      <w:pict w14:anchorId="69404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173" o:spid="_x0000_s2083" type="#_x0000_t75" style="position:absolute;margin-left:0;margin-top:0;width:241.9pt;height:270.7pt;z-index:-251649536;mso-position-horizontal:center;mso-position-horizontal-relative:margin;mso-position-vertical:center;mso-position-vertical-relative:margin" o:allowincell="f">
          <v:imagedata r:id="rId2" o:title="pig_new" gain="19661f" blacklevel="22938f"/>
          <w10:wrap anchorx="margin" anchory="margin"/>
        </v:shape>
      </w:pict>
    </w:r>
    <w:r>
      <w:rPr>
        <w:noProof/>
        <w:color w:val="C00000"/>
        <w:lang w:val="en-GB" w:eastAsia="en-GB"/>
      </w:rPr>
      <w:drawing>
        <wp:anchor distT="0" distB="0" distL="114300" distR="114300" simplePos="0" relativeHeight="251654656" behindDoc="1" locked="0" layoutInCell="1" allowOverlap="1" wp14:anchorId="6130D257" wp14:editId="2902335E">
          <wp:simplePos x="0" y="0"/>
          <wp:positionH relativeFrom="column">
            <wp:posOffset>-612140</wp:posOffset>
          </wp:positionH>
          <wp:positionV relativeFrom="paragraph">
            <wp:posOffset>-577215</wp:posOffset>
          </wp:positionV>
          <wp:extent cx="7859395" cy="10854055"/>
          <wp:effectExtent l="19050" t="0" r="8255" b="0"/>
          <wp:wrapNone/>
          <wp:docPr id="11" name="Picture 11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1085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5C17">
      <w:rPr>
        <w:noProof/>
        <w:color w:val="C00000"/>
      </w:rPr>
      <w:pict w14:anchorId="547955DE">
        <v:shape id="_x0000_s2069" type="#_x0000_t136" style="position:absolute;margin-left:338.4pt;margin-top:68.2pt;width:143.5pt;height:16.65pt;z-index:-251662848;mso-position-horizontal-relative:text;mso-position-vertical-relative:text" fillcolor="#c00000" strokecolor="#c00000">
          <v:shadow color="#868686"/>
          <v:textpath style="font-family:&quot;Comic Sans MS&quot;;v-text-kern:t" trim="t" fitpath="t" string="Caring and Shari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4E7F" w14:textId="77777777" w:rsidR="006C46E3" w:rsidRDefault="00D45C17">
    <w:pPr>
      <w:pStyle w:val="Header"/>
    </w:pPr>
    <w:r>
      <w:rPr>
        <w:noProof/>
        <w:lang w:val="en-GB" w:eastAsia="en-GB"/>
      </w:rPr>
      <w:pict w14:anchorId="20F79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171" o:spid="_x0000_s2081" type="#_x0000_t75" style="position:absolute;margin-left:0;margin-top:0;width:241.9pt;height:270.7pt;z-index:-251651584;mso-position-horizontal:center;mso-position-horizontal-relative:margin;mso-position-vertical:center;mso-position-vertical-relative:margin" o:allowincell="f">
          <v:imagedata r:id="rId1" o:title="pig_new" gain="19661f" blacklevel="22938f"/>
          <w10:wrap anchorx="margin" anchory="margin"/>
        </v:shape>
      </w:pict>
    </w:r>
    <w:r>
      <w:rPr>
        <w:noProof/>
        <w:lang w:val="en-GB" w:eastAsia="en-GB"/>
      </w:rPr>
      <w:pict w14:anchorId="54CB16AF">
        <v:shape id="WordPictureWatermark117704546" o:spid="_x0000_s2073" type="#_x0000_t75" style="position:absolute;margin-left:0;margin-top:0;width:241.9pt;height:270.7pt;z-index:-251658752;mso-position-horizontal:center;mso-position-horizontal-relative:margin;mso-position-vertical:center;mso-position-vertical-relative:margin" o:allowincell="f">
          <v:imagedata r:id="rId1" o:title="pig_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90F6D"/>
    <w:multiLevelType w:val="hybridMultilevel"/>
    <w:tmpl w:val="10B8B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736">
    <w:abstractNumId w:val="0"/>
  </w:num>
  <w:num w:numId="2" w16cid:durableId="1757021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85" fill="f" fillcolor="white" stroke="f">
      <v:fill color="white" on="f"/>
      <v:stroke on="f"/>
      <o:colormenu v:ext="edit" shadowcolor="none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2C9"/>
    <w:rsid w:val="00003E10"/>
    <w:rsid w:val="00036DC6"/>
    <w:rsid w:val="00045165"/>
    <w:rsid w:val="000B7A8C"/>
    <w:rsid w:val="000C3A29"/>
    <w:rsid w:val="001566D8"/>
    <w:rsid w:val="002E165B"/>
    <w:rsid w:val="003D6547"/>
    <w:rsid w:val="00414A62"/>
    <w:rsid w:val="00453684"/>
    <w:rsid w:val="0047066E"/>
    <w:rsid w:val="004D1B33"/>
    <w:rsid w:val="0052352A"/>
    <w:rsid w:val="005930CB"/>
    <w:rsid w:val="005C0B89"/>
    <w:rsid w:val="005F449A"/>
    <w:rsid w:val="00630B7C"/>
    <w:rsid w:val="0064482D"/>
    <w:rsid w:val="00656106"/>
    <w:rsid w:val="006A4720"/>
    <w:rsid w:val="006C46E3"/>
    <w:rsid w:val="006E1A6E"/>
    <w:rsid w:val="006F4853"/>
    <w:rsid w:val="00717B3B"/>
    <w:rsid w:val="00753DB4"/>
    <w:rsid w:val="00783374"/>
    <w:rsid w:val="007A3BDB"/>
    <w:rsid w:val="008261ED"/>
    <w:rsid w:val="008E6D0A"/>
    <w:rsid w:val="00934C61"/>
    <w:rsid w:val="00961C3F"/>
    <w:rsid w:val="009677B3"/>
    <w:rsid w:val="009A425C"/>
    <w:rsid w:val="009A5E64"/>
    <w:rsid w:val="009E55B0"/>
    <w:rsid w:val="009F1B88"/>
    <w:rsid w:val="00A21A98"/>
    <w:rsid w:val="00A21F98"/>
    <w:rsid w:val="00A53670"/>
    <w:rsid w:val="00AD64CA"/>
    <w:rsid w:val="00AE073A"/>
    <w:rsid w:val="00B57EDA"/>
    <w:rsid w:val="00C1417B"/>
    <w:rsid w:val="00C242C9"/>
    <w:rsid w:val="00C244CC"/>
    <w:rsid w:val="00C76837"/>
    <w:rsid w:val="00CC0FD3"/>
    <w:rsid w:val="00D45C17"/>
    <w:rsid w:val="00DF3778"/>
    <w:rsid w:val="00E1051A"/>
    <w:rsid w:val="00E10D1A"/>
    <w:rsid w:val="00EA4137"/>
    <w:rsid w:val="00F12578"/>
    <w:rsid w:val="00F53E73"/>
    <w:rsid w:val="00F562C5"/>
    <w:rsid w:val="00F72736"/>
    <w:rsid w:val="00F9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 fill="f" fillcolor="white" stroke="f">
      <v:fill color="white" on="f"/>
      <v:stroke on="f"/>
      <o:colormenu v:ext="edit" shadowcolor="none"/>
    </o:shapedefaults>
    <o:shapelayout v:ext="edit">
      <o:idmap v:ext="edit" data="1"/>
    </o:shapelayout>
  </w:shapeDefaults>
  <w:doNotEmbedSmartTags/>
  <w:decimalSymbol w:val="."/>
  <w:listSeparator w:val=","/>
  <w14:docId w14:val="4415B779"/>
  <w15:docId w15:val="{C6F2D7A4-686C-49A3-912F-C62FD2E8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7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logohere">
    <w:name w:val="your logo here"/>
    <w:basedOn w:val="Normal"/>
    <w:link w:val="yourlogohereChar"/>
    <w:qFormat/>
    <w:rsid w:val="00C76837"/>
    <w:pPr>
      <w:jc w:val="right"/>
    </w:pPr>
    <w:rPr>
      <w:rFonts w:ascii="Arial" w:hAnsi="Arial"/>
      <w:caps/>
      <w:color w:val="FFFFFF"/>
      <w:sz w:val="32"/>
    </w:rPr>
  </w:style>
  <w:style w:type="paragraph" w:customStyle="1" w:styleId="Address">
    <w:name w:val="Address"/>
    <w:basedOn w:val="Normal"/>
    <w:link w:val="AddressChar"/>
    <w:qFormat/>
    <w:rsid w:val="00C76837"/>
    <w:pPr>
      <w:jc w:val="right"/>
    </w:pPr>
    <w:rPr>
      <w:rFonts w:ascii="Arial" w:hAnsi="Arial"/>
      <w:color w:val="585747"/>
      <w:sz w:val="20"/>
    </w:rPr>
  </w:style>
  <w:style w:type="character" w:customStyle="1" w:styleId="yourlogohereChar">
    <w:name w:val="your logo here Char"/>
    <w:basedOn w:val="DefaultParagraphFont"/>
    <w:link w:val="yourlogohere"/>
    <w:rsid w:val="00C76837"/>
    <w:rPr>
      <w:rFonts w:ascii="Arial" w:hAnsi="Arial"/>
      <w:caps/>
      <w:color w:val="FFFFFF"/>
      <w:sz w:val="32"/>
      <w:szCs w:val="24"/>
    </w:rPr>
  </w:style>
  <w:style w:type="paragraph" w:customStyle="1" w:styleId="Beginyourletterhere">
    <w:name w:val="Begin your letter here"/>
    <w:basedOn w:val="Normal"/>
    <w:link w:val="BeginyourletterhereChar"/>
    <w:qFormat/>
    <w:rsid w:val="00C76837"/>
    <w:pPr>
      <w:jc w:val="both"/>
    </w:pPr>
    <w:rPr>
      <w:rFonts w:ascii="Arial" w:hAnsi="Arial"/>
      <w:color w:val="585747"/>
      <w:sz w:val="20"/>
    </w:rPr>
  </w:style>
  <w:style w:type="character" w:customStyle="1" w:styleId="AddressChar">
    <w:name w:val="Address Char"/>
    <w:basedOn w:val="DefaultParagraphFont"/>
    <w:link w:val="Address"/>
    <w:rsid w:val="00C76837"/>
    <w:rPr>
      <w:rFonts w:ascii="Arial" w:hAnsi="Arial"/>
      <w:color w:val="585747"/>
      <w:szCs w:val="24"/>
    </w:rPr>
  </w:style>
  <w:style w:type="character" w:styleId="Hyperlink">
    <w:name w:val="Hyperlink"/>
    <w:basedOn w:val="DefaultParagraphFont"/>
    <w:uiPriority w:val="99"/>
    <w:unhideWhenUsed/>
    <w:rsid w:val="00003E10"/>
    <w:rPr>
      <w:color w:val="0000FF"/>
      <w:u w:val="single"/>
    </w:rPr>
  </w:style>
  <w:style w:type="character" w:customStyle="1" w:styleId="BeginyourletterhereChar">
    <w:name w:val="Begin your letter here Char"/>
    <w:basedOn w:val="DefaultParagraphFont"/>
    <w:link w:val="Beginyourletterhere"/>
    <w:rsid w:val="00C76837"/>
    <w:rPr>
      <w:rFonts w:ascii="Arial" w:hAnsi="Arial"/>
      <w:color w:val="585747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03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E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3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E1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D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448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43A5-74BF-4E84-9ACE-C0B850A1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ooldridge</dc:creator>
  <cp:lastModifiedBy>Mrs F Wooldridge</cp:lastModifiedBy>
  <cp:revision>3</cp:revision>
  <cp:lastPrinted>2011-05-11T07:54:00Z</cp:lastPrinted>
  <dcterms:created xsi:type="dcterms:W3CDTF">2017-06-14T09:12:00Z</dcterms:created>
  <dcterms:modified xsi:type="dcterms:W3CDTF">2025-06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509990</vt:lpwstr>
  </property>
</Properties>
</file>